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9E51" w14:textId="17FB3D49" w:rsidR="00DF39DE" w:rsidRDefault="00645DA6" w:rsidP="00645DA6">
      <w:pPr>
        <w:jc w:val="center"/>
      </w:pPr>
      <w:r>
        <w:rPr>
          <w:noProof/>
          <w:lang w:eastAsia="fr-FR"/>
        </w:rPr>
        <w:drawing>
          <wp:inline distT="0" distB="0" distL="0" distR="0" wp14:anchorId="1C6AC85A" wp14:editId="0DCF4E63">
            <wp:extent cx="1512000" cy="1731501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lidarite-dechets-Syct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34652" r="31652" b="35385"/>
                    <a:stretch/>
                  </pic:blipFill>
                  <pic:spPr bwMode="auto">
                    <a:xfrm>
                      <a:off x="0" y="0"/>
                      <a:ext cx="1512000" cy="173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242BFDB0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4CB" w14:textId="77777777" w:rsidR="00645DA6" w:rsidRPr="00645DA6" w:rsidRDefault="00645DA6" w:rsidP="00DF39DE">
      <w:pPr>
        <w:spacing w:line="240" w:lineRule="auto"/>
        <w:jc w:val="center"/>
        <w:rPr>
          <w:b/>
          <w:sz w:val="16"/>
        </w:rPr>
      </w:pPr>
    </w:p>
    <w:p w14:paraId="0FDAB8FA" w14:textId="7D6B720E" w:rsidR="00B93E7C" w:rsidRPr="004C4625" w:rsidRDefault="00B93E7C" w:rsidP="00CB5E9E">
      <w:pPr>
        <w:spacing w:line="240" w:lineRule="auto"/>
        <w:jc w:val="center"/>
        <w:rPr>
          <w:rFonts w:cs="Arial"/>
          <w:b/>
          <w:color w:val="F06721"/>
          <w:szCs w:val="24"/>
        </w:rPr>
      </w:pPr>
      <w:r w:rsidRPr="004C4625">
        <w:rPr>
          <w:rFonts w:cs="Arial"/>
          <w:b/>
          <w:color w:val="F06721"/>
          <w:szCs w:val="24"/>
        </w:rPr>
        <w:t xml:space="preserve">Annexe </w:t>
      </w:r>
      <w:r w:rsidR="009B6D16">
        <w:rPr>
          <w:rFonts w:cs="Arial"/>
          <w:b/>
          <w:color w:val="F06721"/>
          <w:szCs w:val="24"/>
        </w:rPr>
        <w:t>6</w:t>
      </w:r>
      <w:r w:rsidRPr="004C4625">
        <w:rPr>
          <w:rFonts w:cs="Arial"/>
          <w:b/>
          <w:color w:val="F06721"/>
          <w:szCs w:val="24"/>
        </w:rPr>
        <w:t> : fiche(s) de renseignement relative(s) au(x) partenaire(s)</w:t>
      </w:r>
    </w:p>
    <w:p w14:paraId="0F314B62" w14:textId="79CDA2E4" w:rsidR="00C128A7" w:rsidRDefault="00C128A7" w:rsidP="004C4625">
      <w:pPr>
        <w:rPr>
          <w:rFonts w:cs="Arial"/>
          <w:b/>
          <w:szCs w:val="24"/>
          <w:u w:val="single"/>
        </w:rPr>
      </w:pPr>
    </w:p>
    <w:p w14:paraId="32DB2683" w14:textId="77777777" w:rsidR="00CB5E9E" w:rsidRDefault="00CB5E9E" w:rsidP="00CB5E9E">
      <w:pPr>
        <w:spacing w:line="240" w:lineRule="auto"/>
        <w:jc w:val="both"/>
        <w:rPr>
          <w:rFonts w:ascii="Calibri" w:eastAsia="Times New Roman" w:hAnsi="Calibri" w:cs="Calibri"/>
          <w:lang w:eastAsia="fr-FR"/>
        </w:rPr>
      </w:pPr>
      <w:r w:rsidRPr="00633008">
        <w:rPr>
          <w:rFonts w:ascii="Calibri" w:eastAsia="Times New Roman" w:hAnsi="Calibri" w:cs="Calibri"/>
          <w:lang w:eastAsia="fr-FR"/>
        </w:rPr>
        <w:t>Préciser le nombre total de partenaires impliqués dans le projet : …………</w:t>
      </w:r>
    </w:p>
    <w:p w14:paraId="1C6138DF" w14:textId="6F07709D" w:rsidR="00CB5E9E" w:rsidRPr="00253C00" w:rsidRDefault="00253C00" w:rsidP="00CB5E9E">
      <w:pPr>
        <w:spacing w:line="240" w:lineRule="auto"/>
        <w:jc w:val="both"/>
        <w:rPr>
          <w:rFonts w:ascii="Calibri" w:eastAsia="Times New Roman" w:hAnsi="Calibri" w:cs="Calibri"/>
          <w:i/>
          <w:sz w:val="20"/>
          <w:lang w:eastAsia="fr-FR"/>
        </w:rPr>
      </w:pPr>
      <w:r w:rsidRPr="00253C00">
        <w:rPr>
          <w:rFonts w:ascii="Calibri" w:eastAsia="Times New Roman" w:hAnsi="Calibri" w:cs="Calibri"/>
          <w:i/>
          <w:sz w:val="20"/>
          <w:lang w:eastAsia="fr-FR"/>
        </w:rPr>
        <w:t>Merci de remplir une fiche correspondant au modèle ci-dessous pour chaque partenaire.</w:t>
      </w:r>
    </w:p>
    <w:p w14:paraId="0B78349E" w14:textId="77777777" w:rsidR="00253C00" w:rsidRPr="00253C00" w:rsidRDefault="00253C00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97"/>
        <w:gridCol w:w="6738"/>
      </w:tblGrid>
      <w:tr w:rsidR="00CB5E9E" w:rsidRPr="00633008" w14:paraId="3A3A5DF0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CF8F36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om complet de l’organisme</w:t>
            </w:r>
          </w:p>
        </w:tc>
        <w:tc>
          <w:tcPr>
            <w:tcW w:w="6738" w:type="dxa"/>
            <w:vAlign w:val="center"/>
          </w:tcPr>
          <w:p w14:paraId="2DB60068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0A38B1EE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C3296F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ronyme</w:t>
            </w:r>
          </w:p>
        </w:tc>
        <w:tc>
          <w:tcPr>
            <w:tcW w:w="6738" w:type="dxa"/>
            <w:vAlign w:val="center"/>
          </w:tcPr>
          <w:p w14:paraId="6BD5F584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S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 communément utilisé pour désigner l’organisme, sinon</w:t>
            </w:r>
            <w:r w:rsidRPr="00633008">
              <w:rPr>
                <w:rFonts w:ascii="Calibri" w:eastAsia="Times New Roman" w:hAnsi="Calibri" w:cs="Calibri"/>
                <w:b/>
                <w:i/>
                <w:color w:val="1F4E79" w:themeColor="accent1" w:themeShade="80"/>
                <w:lang w:eastAsia="fr-FR"/>
              </w:rPr>
              <w:t xml:space="preserve"> /</w:t>
            </w:r>
          </w:p>
        </w:tc>
      </w:tr>
      <w:tr w:rsidR="00CB5E9E" w:rsidRPr="00633008" w14:paraId="0245B46B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C0EBD5F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dresse du siège social</w:t>
            </w:r>
          </w:p>
        </w:tc>
        <w:tc>
          <w:tcPr>
            <w:tcW w:w="6738" w:type="dxa"/>
            <w:vAlign w:val="center"/>
          </w:tcPr>
          <w:p w14:paraId="1C83AB0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6DDCD72D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727242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éléphone</w:t>
            </w:r>
          </w:p>
        </w:tc>
        <w:tc>
          <w:tcPr>
            <w:tcW w:w="6738" w:type="dxa"/>
            <w:vAlign w:val="center"/>
          </w:tcPr>
          <w:p w14:paraId="43A3616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val="it-IT" w:eastAsia="fr-FR"/>
              </w:rPr>
            </w:pPr>
          </w:p>
        </w:tc>
      </w:tr>
      <w:tr w:rsidR="00CB5E9E" w:rsidRPr="00633008" w14:paraId="6EBD859E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C37D7FA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ite internet</w:t>
            </w:r>
          </w:p>
        </w:tc>
        <w:tc>
          <w:tcPr>
            <w:tcW w:w="6738" w:type="dxa"/>
            <w:vAlign w:val="center"/>
          </w:tcPr>
          <w:p w14:paraId="15656AC3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val="it-IT" w:eastAsia="fr-FR"/>
              </w:rPr>
            </w:pPr>
          </w:p>
        </w:tc>
      </w:tr>
    </w:tbl>
    <w:p w14:paraId="77BBE2E0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719D73DB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DFB9B8A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 xml:space="preserve">Personne de contact </w:t>
            </w:r>
          </w:p>
          <w:p w14:paraId="388AFA3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pour ce projet</w:t>
            </w:r>
          </w:p>
        </w:tc>
        <w:tc>
          <w:tcPr>
            <w:tcW w:w="6748" w:type="dxa"/>
            <w:vAlign w:val="center"/>
          </w:tcPr>
          <w:p w14:paraId="46ACE36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ndiquer son adresse mail </w:t>
            </w:r>
          </w:p>
        </w:tc>
      </w:tr>
      <w:tr w:rsidR="00CB5E9E" w:rsidRPr="00633008" w14:paraId="746462CA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0729FA8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Nom et prénom du directeur</w:t>
            </w:r>
          </w:p>
        </w:tc>
        <w:tc>
          <w:tcPr>
            <w:tcW w:w="6748" w:type="dxa"/>
            <w:vAlign w:val="center"/>
          </w:tcPr>
          <w:p w14:paraId="0863B6B1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4A2ECBF4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46931E4C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0053312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te de création</w:t>
            </w:r>
          </w:p>
        </w:tc>
        <w:tc>
          <w:tcPr>
            <w:tcW w:w="6748" w:type="dxa"/>
          </w:tcPr>
          <w:p w14:paraId="1290582B" w14:textId="77777777" w:rsidR="00CB5E9E" w:rsidRPr="00633008" w:rsidRDefault="00CB5E9E" w:rsidP="00C07BCD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1B66E0D6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4FE260E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tatut Juridique</w:t>
            </w:r>
          </w:p>
        </w:tc>
        <w:tc>
          <w:tcPr>
            <w:tcW w:w="6748" w:type="dxa"/>
            <w:vAlign w:val="center"/>
          </w:tcPr>
          <w:p w14:paraId="7506A7F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Cs/>
                <w:i/>
                <w:snapToGrid w:val="0"/>
                <w:color w:val="1F4E79" w:themeColor="accent1" w:themeShade="80"/>
                <w:lang w:eastAsia="fr-FR"/>
              </w:rPr>
              <w:t>Joindre au dossier technique le certificat d’enregistrement ou l’équivalent</w:t>
            </w:r>
          </w:p>
        </w:tc>
      </w:tr>
    </w:tbl>
    <w:p w14:paraId="54CC4270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4EA7E4C6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B1DB49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Nom et prénom du président</w:t>
            </w:r>
          </w:p>
        </w:tc>
        <w:tc>
          <w:tcPr>
            <w:tcW w:w="6748" w:type="dxa"/>
          </w:tcPr>
          <w:p w14:paraId="7DA56F33" w14:textId="77777777" w:rsidR="00CB5E9E" w:rsidRPr="00633008" w:rsidRDefault="00CB5E9E" w:rsidP="00C07BCD">
            <w:pPr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2641BABC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A00537A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snapToGrid w:val="0"/>
                <w:lang w:eastAsia="fr-FR"/>
              </w:rPr>
              <w:t>Liste des membres du CA</w:t>
            </w:r>
          </w:p>
        </w:tc>
        <w:tc>
          <w:tcPr>
            <w:tcW w:w="6748" w:type="dxa"/>
            <w:vAlign w:val="center"/>
          </w:tcPr>
          <w:p w14:paraId="198F371B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Cs/>
                <w:i/>
                <w:snapToGrid w:val="0"/>
                <w:color w:val="1F4E79" w:themeColor="accent1" w:themeShade="80"/>
                <w:lang w:eastAsia="fr-FR"/>
              </w:rPr>
              <w:t xml:space="preserve">Joindre 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iste obligatoirement</w:t>
            </w:r>
          </w:p>
        </w:tc>
      </w:tr>
    </w:tbl>
    <w:p w14:paraId="42A5936A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  <w:bookmarkStart w:id="0" w:name="_GoBack"/>
      <w:bookmarkEnd w:id="0"/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2605EA2C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5153088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78F3C83D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Objet social de l’organisme partenaire</w:t>
            </w:r>
          </w:p>
          <w:p w14:paraId="3B55CF8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606981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b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Se référer aux statuts de l’organisme</w:t>
            </w:r>
          </w:p>
        </w:tc>
      </w:tr>
      <w:tr w:rsidR="00CB5E9E" w:rsidRPr="00633008" w14:paraId="1131C2F6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BF573D3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2693754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Principaux domaines d’intervention et public(s) ciblé(s)</w:t>
            </w:r>
          </w:p>
          <w:p w14:paraId="397C448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F5E56B8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7697349A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D11236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snapToGrid w:val="0"/>
                <w:lang w:eastAsia="fr-FR"/>
              </w:rPr>
              <w:t>Nombre de salariés</w:t>
            </w:r>
          </w:p>
        </w:tc>
        <w:tc>
          <w:tcPr>
            <w:tcW w:w="6748" w:type="dxa"/>
            <w:vAlign w:val="center"/>
          </w:tcPr>
          <w:p w14:paraId="5588A7B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63EF5849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1C9F45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Budget total annuel en euros</w:t>
            </w:r>
          </w:p>
        </w:tc>
        <w:tc>
          <w:tcPr>
            <w:tcW w:w="6748" w:type="dxa"/>
            <w:vAlign w:val="center"/>
          </w:tcPr>
          <w:p w14:paraId="5BAF0212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5B0743F4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01ACA0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Principaux donateurs</w:t>
            </w:r>
          </w:p>
        </w:tc>
        <w:tc>
          <w:tcPr>
            <w:tcW w:w="6748" w:type="dxa"/>
            <w:vAlign w:val="center"/>
          </w:tcPr>
          <w:p w14:paraId="4EC447E7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205B691D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0C6DC14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7F5CF72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Appartenance à des réseaux, des fédérations, collectifs, réseaux, etc.</w:t>
            </w:r>
          </w:p>
          <w:p w14:paraId="1C241CA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306B52F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420CD477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DDC2FA9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331D541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Historique et nature de la coopération avec le partenaire</w:t>
            </w:r>
          </w:p>
          <w:p w14:paraId="072FCD3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4FDFE502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ens institutionnels :</w:t>
            </w:r>
          </w:p>
          <w:p w14:paraId="5B616281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ens contractuels :</w:t>
            </w:r>
          </w:p>
        </w:tc>
      </w:tr>
      <w:tr w:rsidR="00CB5E9E" w:rsidRPr="00633008" w14:paraId="6D5E0A22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013FBEC3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0585F70A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Rôle et implication dans la préparation du projet proposé</w:t>
            </w:r>
          </w:p>
          <w:p w14:paraId="7F62F6F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12A8B615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C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 xml:space="preserve">omment ce partenaire </w:t>
            </w:r>
            <w:proofErr w:type="spellStart"/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a-t-il</w:t>
            </w:r>
            <w:proofErr w:type="spellEnd"/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 xml:space="preserve"> été impliqué dans la conception de ce projet ?</w:t>
            </w:r>
          </w:p>
        </w:tc>
      </w:tr>
      <w:tr w:rsidR="00CB5E9E" w:rsidRPr="00633008" w14:paraId="43A1EF3D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BB7B7A2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620C904D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Rôle et implication dans la mise en œuvre du projet proposé</w:t>
            </w:r>
          </w:p>
          <w:p w14:paraId="1708BAA2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44EC9877" w14:textId="77777777" w:rsidR="00CB5E9E" w:rsidRPr="00633008" w:rsidRDefault="00CB5E9E" w:rsidP="00C07BCD">
            <w:pPr>
              <w:rPr>
                <w:rFonts w:ascii="Calibri" w:eastAsia="Times New Roman" w:hAnsi="Calibri" w:cs="Calibri"/>
                <w:b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C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omment et à quel niveau intervient ce partenaire dans le projet ?</w:t>
            </w:r>
          </w:p>
        </w:tc>
      </w:tr>
      <w:tr w:rsidR="00CB5E9E" w:rsidRPr="00633008" w14:paraId="53B69578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663C11E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BF45A1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Nature et localisation des activités à mener dans le cadre du projet</w:t>
            </w:r>
          </w:p>
          <w:p w14:paraId="5830F50D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935E59D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09EE0CF8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E9109D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01B89E5A" w14:textId="77777777" w:rsidR="00CB5E9E" w:rsidRDefault="00CB5E9E" w:rsidP="00CB5E9E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Expérience(s) similaire(s) dans la mise en œuvre de l’action proposée</w:t>
            </w:r>
          </w:p>
          <w:p w14:paraId="74A41EB4" w14:textId="498B57EB" w:rsidR="00CB5E9E" w:rsidRPr="00633008" w:rsidRDefault="00CB5E9E" w:rsidP="00CB5E9E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573AE84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0EEFD3C" w14:textId="6CFE0CE5" w:rsidR="00CB5E9E" w:rsidRDefault="00CB5E9E" w:rsidP="00CB5E9E">
      <w:pPr>
        <w:rPr>
          <w:rFonts w:cs="Arial"/>
          <w:b/>
          <w:szCs w:val="24"/>
          <w:u w:val="single"/>
        </w:rPr>
      </w:pPr>
    </w:p>
    <w:sectPr w:rsidR="00CB5E9E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49C8" w14:textId="77777777" w:rsidR="000154CF" w:rsidRDefault="000154CF" w:rsidP="00112C43">
      <w:pPr>
        <w:spacing w:line="240" w:lineRule="auto"/>
      </w:pPr>
      <w:r>
        <w:separator/>
      </w:r>
    </w:p>
  </w:endnote>
  <w:endnote w:type="continuationSeparator" w:id="0">
    <w:p w14:paraId="34F408EE" w14:textId="77777777" w:rsidR="000154CF" w:rsidRDefault="000154CF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2EA9621A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9B6D16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9B6D16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373BB6E6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- </w:t>
            </w:r>
            <w:r w:rsidR="009B6D16">
              <w:rPr>
                <w:rFonts w:cs="Arial"/>
                <w:color w:val="000000" w:themeColor="text1"/>
                <w:sz w:val="14"/>
                <w:szCs w:val="14"/>
              </w:rPr>
              <w:t>86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, </w:t>
            </w:r>
            <w:r w:rsidR="009B6D16">
              <w:rPr>
                <w:rFonts w:cs="Arial"/>
                <w:color w:val="000000" w:themeColor="text1"/>
                <w:sz w:val="14"/>
                <w:szCs w:val="14"/>
              </w:rPr>
              <w:t>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9B6D16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4A73" w14:textId="77777777" w:rsidR="000154CF" w:rsidRDefault="000154CF" w:rsidP="00112C43">
      <w:pPr>
        <w:spacing w:line="240" w:lineRule="auto"/>
      </w:pPr>
      <w:r>
        <w:separator/>
      </w:r>
    </w:p>
  </w:footnote>
  <w:footnote w:type="continuationSeparator" w:id="0">
    <w:p w14:paraId="69D31F1D" w14:textId="77777777" w:rsidR="000154CF" w:rsidRDefault="000154CF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E38CF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591C0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154CF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D598E"/>
    <w:rsid w:val="000E4E26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6C1"/>
    <w:rsid w:val="0022284B"/>
    <w:rsid w:val="00225F18"/>
    <w:rsid w:val="00244AA6"/>
    <w:rsid w:val="00245E89"/>
    <w:rsid w:val="002520F1"/>
    <w:rsid w:val="00253C00"/>
    <w:rsid w:val="0025562C"/>
    <w:rsid w:val="0026213A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A4B8B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5DA6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8170E3"/>
    <w:rsid w:val="00820F54"/>
    <w:rsid w:val="0082313F"/>
    <w:rsid w:val="0083341F"/>
    <w:rsid w:val="0083608F"/>
    <w:rsid w:val="00847D23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6007"/>
    <w:rsid w:val="00926144"/>
    <w:rsid w:val="00927AEB"/>
    <w:rsid w:val="009347EA"/>
    <w:rsid w:val="00935E9B"/>
    <w:rsid w:val="00943418"/>
    <w:rsid w:val="009455D0"/>
    <w:rsid w:val="00966B30"/>
    <w:rsid w:val="00980885"/>
    <w:rsid w:val="00983911"/>
    <w:rsid w:val="00997219"/>
    <w:rsid w:val="009A11F0"/>
    <w:rsid w:val="009B2E5B"/>
    <w:rsid w:val="009B6D16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41AB"/>
    <w:rsid w:val="00A75F5D"/>
    <w:rsid w:val="00A77EE5"/>
    <w:rsid w:val="00A93E28"/>
    <w:rsid w:val="00AC45FE"/>
    <w:rsid w:val="00AC5C0A"/>
    <w:rsid w:val="00AE6FA1"/>
    <w:rsid w:val="00AE729D"/>
    <w:rsid w:val="00B00248"/>
    <w:rsid w:val="00B00B8B"/>
    <w:rsid w:val="00B073EE"/>
    <w:rsid w:val="00B15A84"/>
    <w:rsid w:val="00B24929"/>
    <w:rsid w:val="00B25651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41862"/>
    <w:rsid w:val="00C41F31"/>
    <w:rsid w:val="00C50077"/>
    <w:rsid w:val="00C56501"/>
    <w:rsid w:val="00C60425"/>
    <w:rsid w:val="00C606EE"/>
    <w:rsid w:val="00C71CF8"/>
    <w:rsid w:val="00C74139"/>
    <w:rsid w:val="00C75E8C"/>
    <w:rsid w:val="00C85B4B"/>
    <w:rsid w:val="00C90047"/>
    <w:rsid w:val="00CB1220"/>
    <w:rsid w:val="00CB5E9E"/>
    <w:rsid w:val="00CC05BE"/>
    <w:rsid w:val="00CD4BF8"/>
    <w:rsid w:val="00CD52FA"/>
    <w:rsid w:val="00CE433C"/>
    <w:rsid w:val="00CE5665"/>
    <w:rsid w:val="00CF18F6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6F78-7B72-4102-B141-D6FA933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AH-KOW Eva</cp:lastModifiedBy>
  <cp:revision>3</cp:revision>
  <cp:lastPrinted>2019-02-26T15:26:00Z</cp:lastPrinted>
  <dcterms:created xsi:type="dcterms:W3CDTF">2019-09-04T10:25:00Z</dcterms:created>
  <dcterms:modified xsi:type="dcterms:W3CDTF">2021-04-26T16:13:00Z</dcterms:modified>
</cp:coreProperties>
</file>